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1067A" w14:textId="5591BD6C" w:rsidR="00D00AE2" w:rsidRPr="00D00AE2" w:rsidRDefault="002C4FB7" w:rsidP="00D00AE2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F298C" wp14:editId="531CC016">
                <wp:simplePos x="0" y="0"/>
                <wp:positionH relativeFrom="margin">
                  <wp:align>center</wp:align>
                </wp:positionH>
                <wp:positionV relativeFrom="paragraph">
                  <wp:posOffset>1188049</wp:posOffset>
                </wp:positionV>
                <wp:extent cx="1401097" cy="376084"/>
                <wp:effectExtent l="0" t="0" r="27940" b="2413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1097" cy="376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6619D3" w14:textId="36EBEA2B" w:rsidR="003E3CD3" w:rsidRPr="005855C1" w:rsidRDefault="00E0244E" w:rsidP="003E3CD3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M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M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2F298C" id="_x0000_t202" coordsize="21600,21600" o:spt="202" path="m,l,21600r21600,l21600,xe">
                <v:stroke joinstyle="miter"/>
                <v:path gradientshapeok="t" o:connecttype="rect"/>
              </v:shapetype>
              <v:shape id="Zone de texte 24" o:spid="_x0000_s1026" type="#_x0000_t202" style="position:absolute;margin-left:0;margin-top:93.55pt;width:110.3pt;height:29.6pt;z-index:2516807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" fillcolor="white [3201]" strokecolor="white [3212]" strokeweight=".5pt">
                <v:textbox>
                  <w:txbxContent>
                    <w:p w14:paraId="2E6619D3" w14:textId="36EBEA2B" w:rsidR="003E3CD3" w:rsidRPr="005855C1" w:rsidRDefault="00E0244E" w:rsidP="003E3CD3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28373E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DD7C83" wp14:editId="0D4382CA">
                <wp:simplePos x="0" y="0"/>
                <wp:positionH relativeFrom="column">
                  <wp:posOffset>4086001</wp:posOffset>
                </wp:positionH>
                <wp:positionV relativeFrom="paragraph">
                  <wp:posOffset>1761572</wp:posOffset>
                </wp:positionV>
                <wp:extent cx="701165" cy="226466"/>
                <wp:effectExtent l="0" t="209550" r="3810" b="21209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355379">
                          <a:off x="0" y="0"/>
                          <a:ext cx="701165" cy="22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5C3746" w14:textId="51660676" w:rsidR="0028373E" w:rsidRPr="005855C1" w:rsidRDefault="00E0244E" w:rsidP="0028373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℃,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7C83" id="Zone de texte 61" o:spid="_x0000_s1027" type="#_x0000_t202" style="position:absolute;margin-left:321.75pt;margin-top:138.7pt;width:55.2pt;height:17.85pt;rotation:-2451725fd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" fillcolor="white [3201]" strokecolor="white [3212]" strokeweight=".5pt">
                <v:textbox>
                  <w:txbxContent>
                    <w:p w14:paraId="365C3746" w14:textId="51660676" w:rsidR="0028373E" w:rsidRPr="005855C1" w:rsidRDefault="00E0244E" w:rsidP="0028373E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℃,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8373E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05252B6" wp14:editId="70CA78D9">
                <wp:simplePos x="0" y="0"/>
                <wp:positionH relativeFrom="column">
                  <wp:posOffset>3786423</wp:posOffset>
                </wp:positionH>
                <wp:positionV relativeFrom="paragraph">
                  <wp:posOffset>882042</wp:posOffset>
                </wp:positionV>
                <wp:extent cx="701165" cy="226466"/>
                <wp:effectExtent l="38100" t="76200" r="22860" b="7874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13190">
                          <a:off x="0" y="0"/>
                          <a:ext cx="701165" cy="22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C9060B3" w14:textId="7D46EFE9" w:rsidR="0028373E" w:rsidRPr="005855C1" w:rsidRDefault="00E0244E" w:rsidP="0028373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℃,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252B6" id="Zone de texte 62" o:spid="_x0000_s1028" type="#_x0000_t202" style="position:absolute;margin-left:298.15pt;margin-top:69.45pt;width:55.2pt;height:17.85pt;rotation:560540fd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" fillcolor="white [3201]" strokecolor="white [3212]" strokeweight=".5pt">
                <v:textbox>
                  <w:txbxContent>
                    <w:p w14:paraId="3C9060B3" w14:textId="7D46EFE9" w:rsidR="0028373E" w:rsidRPr="005855C1" w:rsidRDefault="00E0244E" w:rsidP="0028373E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℃,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8373E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DFB5DBF" wp14:editId="10283121">
                <wp:simplePos x="0" y="0"/>
                <wp:positionH relativeFrom="column">
                  <wp:posOffset>3937984</wp:posOffset>
                </wp:positionH>
                <wp:positionV relativeFrom="paragraph">
                  <wp:posOffset>443374</wp:posOffset>
                </wp:positionV>
                <wp:extent cx="701165" cy="226466"/>
                <wp:effectExtent l="38100" t="171450" r="3810" b="17399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46511">
                          <a:off x="0" y="0"/>
                          <a:ext cx="701165" cy="22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5E2F457" w14:textId="02717F36" w:rsidR="0028373E" w:rsidRPr="005855C1" w:rsidRDefault="00E0244E" w:rsidP="0028373E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∅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℃,t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B5DBF" id="Zone de texte 63" o:spid="_x0000_s1029" type="#_x0000_t202" style="position:absolute;margin-left:310.1pt;margin-top:34.9pt;width:55.2pt;height:17.85pt;rotation:1907656fd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" fillcolor="white [3201]" strokecolor="white [3212]" strokeweight=".5pt">
                <v:textbox>
                  <w:txbxContent>
                    <w:p w14:paraId="15E2F457" w14:textId="02717F36" w:rsidR="0028373E" w:rsidRPr="005855C1" w:rsidRDefault="00E0244E" w:rsidP="0028373E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∅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℃,t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DD25B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7ABDCA" wp14:editId="3F0A7FE4">
                <wp:simplePos x="0" y="0"/>
                <wp:positionH relativeFrom="margin">
                  <wp:posOffset>-29640</wp:posOffset>
                </wp:positionH>
                <wp:positionV relativeFrom="paragraph">
                  <wp:posOffset>486553</wp:posOffset>
                </wp:positionV>
                <wp:extent cx="336222" cy="316991"/>
                <wp:effectExtent l="38100" t="0" r="26035" b="64135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222" cy="3169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A42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6" o:spid="_x0000_s1026" type="#_x0000_t32" style="position:absolute;margin-left:-2.35pt;margin-top:38.3pt;width:26.45pt;height:24.95pt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D25B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0FE5747" wp14:editId="10497CDA">
                <wp:simplePos x="0" y="0"/>
                <wp:positionH relativeFrom="column">
                  <wp:posOffset>22081</wp:posOffset>
                </wp:positionH>
                <wp:positionV relativeFrom="paragraph">
                  <wp:posOffset>509904</wp:posOffset>
                </wp:positionV>
                <wp:extent cx="272660" cy="246515"/>
                <wp:effectExtent l="38100" t="57150" r="51435" b="39370"/>
                <wp:wrapNone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270">
                          <a:off x="0" y="0"/>
                          <a:ext cx="272660" cy="246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EA87166" w14:textId="4D86A827" w:rsidR="004373FA" w:rsidRPr="00464A0A" w:rsidRDefault="00E0244E" w:rsidP="004373F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E5747" id="Zone de texte 37" o:spid="_x0000_s1030" type="#_x0000_t202" style="position:absolute;margin-left:1.75pt;margin-top:40.15pt;width:21.45pt;height:19.4pt;rotation:892677fd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" fillcolor="white [3201]" strokecolor="white [3212]" strokeweight=".5pt">
                <v:textbox>
                  <w:txbxContent>
                    <w:p w14:paraId="7EA87166" w14:textId="4D86A827" w:rsidR="004373FA" w:rsidRPr="00464A0A" w:rsidRDefault="00E0244E" w:rsidP="004373FA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13B4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BE4475" wp14:editId="579F3FF0">
                <wp:simplePos x="0" y="0"/>
                <wp:positionH relativeFrom="column">
                  <wp:posOffset>3094033</wp:posOffset>
                </wp:positionH>
                <wp:positionV relativeFrom="paragraph">
                  <wp:posOffset>3301120</wp:posOffset>
                </wp:positionV>
                <wp:extent cx="224155" cy="239395"/>
                <wp:effectExtent l="38100" t="38100" r="42545" b="46355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270">
                          <a:off x="0" y="0"/>
                          <a:ext cx="224155" cy="2393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B59C02A" w14:textId="204D37EF" w:rsidR="004373FA" w:rsidRPr="00464A0A" w:rsidRDefault="00E0244E" w:rsidP="004373F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E4475" id="Zone de texte 35" o:spid="_x0000_s1031" type="#_x0000_t202" style="position:absolute;margin-left:243.6pt;margin-top:259.95pt;width:17.65pt;height:18.85pt;rotation:892677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" fillcolor="white [3201]" strokecolor="white [3212]" strokeweight=".5pt">
                <v:textbox>
                  <w:txbxContent>
                    <w:p w14:paraId="3B59C02A" w14:textId="204D37EF" w:rsidR="004373FA" w:rsidRPr="00464A0A" w:rsidRDefault="00E0244E" w:rsidP="004373FA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13B4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DF5B5B" wp14:editId="49BF2C3B">
                <wp:simplePos x="0" y="0"/>
                <wp:positionH relativeFrom="column">
                  <wp:posOffset>3067521</wp:posOffset>
                </wp:positionH>
                <wp:positionV relativeFrom="paragraph">
                  <wp:posOffset>3355115</wp:posOffset>
                </wp:positionV>
                <wp:extent cx="324465" cy="162232"/>
                <wp:effectExtent l="0" t="0" r="76200" b="4762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465" cy="1622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4C4BF" id="Connecteur droit avec flèche 31" o:spid="_x0000_s1026" type="#_x0000_t32" style="position:absolute;margin-left:241.55pt;margin-top:264.2pt;width:25.55pt;height:1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9586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A6FE6DD" wp14:editId="656DD3F1">
                <wp:simplePos x="0" y="0"/>
                <wp:positionH relativeFrom="column">
                  <wp:posOffset>3133958</wp:posOffset>
                </wp:positionH>
                <wp:positionV relativeFrom="paragraph">
                  <wp:posOffset>910614</wp:posOffset>
                </wp:positionV>
                <wp:extent cx="251153" cy="252054"/>
                <wp:effectExtent l="38100" t="38100" r="53975" b="53340"/>
                <wp:wrapNone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817270">
                          <a:off x="0" y="0"/>
                          <a:ext cx="251153" cy="252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A5D802" w14:textId="5015FF4F" w:rsidR="004373FA" w:rsidRPr="00464A0A" w:rsidRDefault="00E0244E" w:rsidP="004373F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FE6DD" id="Zone de texte 34" o:spid="_x0000_s1032" type="#_x0000_t202" style="position:absolute;margin-left:246.75pt;margin-top:71.7pt;width:19.8pt;height:19.85pt;rotation:89267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" fillcolor="white [3201]" strokecolor="white [3212]" strokeweight=".5pt">
                <v:textbox>
                  <w:txbxContent>
                    <w:p w14:paraId="6FA5D802" w14:textId="5015FF4F" w:rsidR="004373FA" w:rsidRPr="00464A0A" w:rsidRDefault="00E0244E" w:rsidP="004373FA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95866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5F8F50F" wp14:editId="3F506017">
                <wp:simplePos x="0" y="0"/>
                <wp:positionH relativeFrom="column">
                  <wp:posOffset>3103528</wp:posOffset>
                </wp:positionH>
                <wp:positionV relativeFrom="paragraph">
                  <wp:posOffset>995373</wp:posOffset>
                </wp:positionV>
                <wp:extent cx="353044" cy="132530"/>
                <wp:effectExtent l="0" t="0" r="66675" b="5842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44" cy="132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616E5C" id="Connecteur droit avec flèche 30" o:spid="_x0000_s1026" type="#_x0000_t32" style="position:absolute;margin-left:244.35pt;margin-top:78.4pt;width:27.8pt;height:10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45633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5E2B50" wp14:editId="2943E27A">
                <wp:simplePos x="0" y="0"/>
                <wp:positionH relativeFrom="margin">
                  <wp:posOffset>5088050</wp:posOffset>
                </wp:positionH>
                <wp:positionV relativeFrom="paragraph">
                  <wp:posOffset>1010121</wp:posOffset>
                </wp:positionV>
                <wp:extent cx="788670" cy="317090"/>
                <wp:effectExtent l="0" t="0" r="11430" b="26035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70" cy="31709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F1D8C" w14:textId="27E20D55" w:rsidR="00B43F6B" w:rsidRPr="00B43F6B" w:rsidRDefault="00B43F6B" w:rsidP="009D660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B43F6B">
                              <w:rPr>
                                <w:b/>
                                <w:bCs/>
                                <w:color w:val="FF0000"/>
                                <w:sz w:val="16"/>
                                <w:szCs w:val="16"/>
                              </w:rPr>
                              <w:t>W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5E2B50" id="Ellipse 57" o:spid="_x0000_s1033" style="position:absolute;margin-left:400.65pt;margin-top:79.55pt;width:62.1pt;height:24.9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" filled="f" strokecolor="red" strokeweight="1pt">
                <v:stroke dashstyle="dash" joinstyle="miter"/>
                <v:textbox>
                  <w:txbxContent>
                    <w:p w14:paraId="26CF1D8C" w14:textId="27E20D55" w:rsidR="00B43F6B" w:rsidRPr="00B43F6B" w:rsidRDefault="00B43F6B" w:rsidP="009D6607">
                      <w:pPr>
                        <w:jc w:val="center"/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</w:pPr>
                      <w:r w:rsidRPr="00B43F6B">
                        <w:rPr>
                          <w:b/>
                          <w:bCs/>
                          <w:color w:val="FF0000"/>
                          <w:sz w:val="16"/>
                          <w:szCs w:val="16"/>
                        </w:rPr>
                        <w:t>WIL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8869690" wp14:editId="591E216D">
                <wp:simplePos x="0" y="0"/>
                <wp:positionH relativeFrom="margin">
                  <wp:posOffset>2794431</wp:posOffset>
                </wp:positionH>
                <wp:positionV relativeFrom="paragraph">
                  <wp:posOffset>2307979</wp:posOffset>
                </wp:positionV>
                <wp:extent cx="45719" cy="737420"/>
                <wp:effectExtent l="76200" t="0" r="50165" b="62865"/>
                <wp:wrapNone/>
                <wp:docPr id="55" name="Connecteur droit avec flèch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37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4BC9" id="Connecteur droit avec flèche 55" o:spid="_x0000_s1026" type="#_x0000_t32" style="position:absolute;margin-left:220.05pt;margin-top:181.75pt;width:3.6pt;height:58.05p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C26AD6" wp14:editId="7C518A34">
                <wp:simplePos x="0" y="0"/>
                <wp:positionH relativeFrom="margin">
                  <wp:posOffset>2881322</wp:posOffset>
                </wp:positionH>
                <wp:positionV relativeFrom="paragraph">
                  <wp:posOffset>1002747</wp:posOffset>
                </wp:positionV>
                <wp:extent cx="48157" cy="921774"/>
                <wp:effectExtent l="76200" t="0" r="47625" b="5016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157" cy="9217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A00CC" id="Connecteur droit avec flèche 9" o:spid="_x0000_s1026" type="#_x0000_t32" style="position:absolute;margin-left:226.9pt;margin-top:78.95pt;width:3.8pt;height:72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4A34767" wp14:editId="4FD62081">
                <wp:simplePos x="0" y="0"/>
                <wp:positionH relativeFrom="margin">
                  <wp:align>center</wp:align>
                </wp:positionH>
                <wp:positionV relativeFrom="paragraph">
                  <wp:posOffset>1938676</wp:posOffset>
                </wp:positionV>
                <wp:extent cx="766916" cy="309716"/>
                <wp:effectExtent l="0" t="0" r="14605" b="14605"/>
                <wp:wrapNone/>
                <wp:docPr id="54" name="El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916" cy="30971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7D8CF2" w14:textId="2663D727" w:rsidR="00CD21F0" w:rsidRPr="00B43F6B" w:rsidRDefault="00B43F6B" w:rsidP="00CD21F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B43F6B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>MATED</w:t>
                            </w:r>
                            <w:r w:rsidR="000575E7" w:rsidRPr="00B43F6B">
                              <w:rPr>
                                <w:b/>
                                <w:bCs/>
                                <w:color w:val="0D0D0D" w:themeColor="text1" w:themeTint="F2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A34767" id="Ellipse 54" o:spid="_x0000_s1034" style="position:absolute;margin-left:0;margin-top:152.65pt;width:60.4pt;height:24.4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707D8CF2" w14:textId="2663D727" w:rsidR="00CD21F0" w:rsidRPr="00B43F6B" w:rsidRDefault="00B43F6B" w:rsidP="00CD21F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B43F6B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>MATED</w:t>
                      </w:r>
                      <w:r w:rsidR="000575E7" w:rsidRPr="00B43F6B">
                        <w:rPr>
                          <w:b/>
                          <w:bCs/>
                          <w:color w:val="0D0D0D" w:themeColor="text1" w:themeTint="F2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3A1EC19" wp14:editId="22563EA4">
                <wp:simplePos x="0" y="0"/>
                <wp:positionH relativeFrom="column">
                  <wp:posOffset>3090873</wp:posOffset>
                </wp:positionH>
                <wp:positionV relativeFrom="paragraph">
                  <wp:posOffset>1275592</wp:posOffset>
                </wp:positionV>
                <wp:extent cx="2004551" cy="1886667"/>
                <wp:effectExtent l="38100" t="0" r="34290" b="56515"/>
                <wp:wrapNone/>
                <wp:docPr id="59" name="Connecteur droit avec flèch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4551" cy="18866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9D0F1" id="Connecteur droit avec flèche 59" o:spid="_x0000_s1026" type="#_x0000_t32" style="position:absolute;margin-left:243.4pt;margin-top:100.45pt;width:157.85pt;height:148.5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" strokecolor="red" strokeweight=".5pt">
                <v:stroke dashstyle="dash" endarrow="block" joinstyle="miter"/>
              </v:shape>
            </w:pict>
          </mc:Fallback>
        </mc:AlternateContent>
      </w:r>
      <w:r w:rsidR="009D6607" w:rsidRPr="009D6607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05BA15" wp14:editId="49C79B06">
                <wp:simplePos x="0" y="0"/>
                <wp:positionH relativeFrom="column">
                  <wp:posOffset>3178133</wp:posOffset>
                </wp:positionH>
                <wp:positionV relativeFrom="paragraph">
                  <wp:posOffset>811017</wp:posOffset>
                </wp:positionV>
                <wp:extent cx="1857703" cy="353654"/>
                <wp:effectExtent l="19050" t="57150" r="28575" b="27940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57703" cy="3536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C0861" id="Connecteur droit avec flèche 60" o:spid="_x0000_s1026" type="#_x0000_t32" style="position:absolute;margin-left:250.25pt;margin-top:63.85pt;width:146.3pt;height:27.85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" strokecolor="red" strokeweight=".5pt">
                <v:stroke dashstyle="dash" endarrow="block" joinstyle="miter"/>
              </v:shape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90AF9D" wp14:editId="38CEC2DD">
                <wp:simplePos x="0" y="0"/>
                <wp:positionH relativeFrom="column">
                  <wp:posOffset>3127744</wp:posOffset>
                </wp:positionH>
                <wp:positionV relativeFrom="paragraph">
                  <wp:posOffset>-87406</wp:posOffset>
                </wp:positionV>
                <wp:extent cx="1945558" cy="1163894"/>
                <wp:effectExtent l="38100" t="38100" r="17145" b="17780"/>
                <wp:wrapNone/>
                <wp:docPr id="58" name="Connecteur droit avec flèch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45558" cy="11638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E1489" id="Connecteur droit avec flèche 58" o:spid="_x0000_s1026" type="#_x0000_t32" style="position:absolute;margin-left:246.3pt;margin-top:-6.9pt;width:153.2pt;height:91.65pt;flip:x 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" strokecolor="red" strokeweight=".5pt">
                <v:stroke dashstyle="dash" endarrow="block" joinstyle="miter"/>
              </v:shape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A7EF010" wp14:editId="01CAE58F">
                <wp:simplePos x="0" y="0"/>
                <wp:positionH relativeFrom="column">
                  <wp:posOffset>3047241</wp:posOffset>
                </wp:positionH>
                <wp:positionV relativeFrom="paragraph">
                  <wp:posOffset>-399090</wp:posOffset>
                </wp:positionV>
                <wp:extent cx="402031" cy="122042"/>
                <wp:effectExtent l="19050" t="38100" r="17145" b="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9958903">
                          <a:off x="0" y="0"/>
                          <a:ext cx="402031" cy="1220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1AF3B" id="Connecteur droit avec flèche 29" o:spid="_x0000_s1026" type="#_x0000_t32" style="position:absolute;margin-left:239.95pt;margin-top:-31.4pt;width:31.65pt;height:9.6pt;rotation:-1792516fd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9D660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30F7F3" wp14:editId="2C3AB028">
                <wp:simplePos x="0" y="0"/>
                <wp:positionH relativeFrom="column">
                  <wp:posOffset>3131460</wp:posOffset>
                </wp:positionH>
                <wp:positionV relativeFrom="paragraph">
                  <wp:posOffset>-481475</wp:posOffset>
                </wp:positionV>
                <wp:extent cx="219710" cy="230505"/>
                <wp:effectExtent l="38100" t="38100" r="46990" b="3619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776173">
                          <a:off x="0" y="0"/>
                          <a:ext cx="219710" cy="230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F9386C1" w14:textId="0AE12C24" w:rsidR="004373FA" w:rsidRPr="00464A0A" w:rsidRDefault="00E0244E" w:rsidP="004373FA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µ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0F7F3" id="Zone de texte 33" o:spid="_x0000_s1035" type="#_x0000_t202" style="position:absolute;margin-left:246.55pt;margin-top:-37.9pt;width:17.3pt;height:18.15pt;rotation:-899839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" fillcolor="white [3201]" strokecolor="white [3212]" strokeweight=".5pt">
                <v:textbox>
                  <w:txbxContent>
                    <w:p w14:paraId="4F9386C1" w14:textId="0AE12C24" w:rsidR="004373FA" w:rsidRPr="00464A0A" w:rsidRDefault="00E0244E" w:rsidP="004373FA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µ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C2FF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E5D350" wp14:editId="73D5DF86">
                <wp:simplePos x="0" y="0"/>
                <wp:positionH relativeFrom="margin">
                  <wp:posOffset>2879089</wp:posOffset>
                </wp:positionH>
                <wp:positionV relativeFrom="paragraph">
                  <wp:posOffset>-143</wp:posOffset>
                </wp:positionV>
                <wp:extent cx="45719" cy="634180"/>
                <wp:effectExtent l="57150" t="0" r="69215" b="5207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418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4ECDF" id="Connecteur droit avec flèche 8" o:spid="_x0000_s1026" type="#_x0000_t32" style="position:absolute;margin-left:226.7pt;margin-top:0;width:3.6pt;height:49.9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" strokecolor="black [3200]">
                <v:stroke dashstyle="dash" endarrow="open"/>
                <w10:wrap anchorx="margin"/>
              </v:shape>
            </w:pict>
          </mc:Fallback>
        </mc:AlternateContent>
      </w:r>
      <w:r w:rsidR="001C2FF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BE32FD" wp14:editId="2651C8FA">
                <wp:simplePos x="0" y="0"/>
                <wp:positionH relativeFrom="column">
                  <wp:posOffset>678282</wp:posOffset>
                </wp:positionH>
                <wp:positionV relativeFrom="paragraph">
                  <wp:posOffset>-155445</wp:posOffset>
                </wp:positionV>
                <wp:extent cx="1968910" cy="514712"/>
                <wp:effectExtent l="0" t="57150" r="0" b="190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8910" cy="5147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15AC5" id="Connecteur droit avec flèche 6" o:spid="_x0000_s1026" type="#_x0000_t32" style="position:absolute;margin-left:53.4pt;margin-top:-12.25pt;width:155.05pt;height:40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C2FF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11B9CEE" wp14:editId="608FDAFE">
                <wp:simplePos x="0" y="0"/>
                <wp:positionH relativeFrom="column">
                  <wp:posOffset>693031</wp:posOffset>
                </wp:positionH>
                <wp:positionV relativeFrom="paragraph">
                  <wp:posOffset>368565</wp:posOffset>
                </wp:positionV>
                <wp:extent cx="1946787" cy="479323"/>
                <wp:effectExtent l="0" t="0" r="73025" b="7366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787" cy="4793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2E238" id="Connecteur droit avec flèche 7" o:spid="_x0000_s1026" type="#_x0000_t32" style="position:absolute;margin-left:54.55pt;margin-top:29pt;width:153.3pt;height:3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105F0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C18A1CC" wp14:editId="03FCBB0C">
                <wp:simplePos x="0" y="0"/>
                <wp:positionH relativeFrom="column">
                  <wp:posOffset>1109509</wp:posOffset>
                </wp:positionH>
                <wp:positionV relativeFrom="paragraph">
                  <wp:posOffset>3002813</wp:posOffset>
                </wp:positionV>
                <wp:extent cx="701040" cy="336550"/>
                <wp:effectExtent l="0" t="0" r="22860" b="2540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D313C2" w14:textId="6C25873E" w:rsidR="005855C1" w:rsidRPr="005855C1" w:rsidRDefault="005855C1" w:rsidP="005855C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β(1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K</m:t>
                                    </m:r>
                                  </m:den>
                                </m:f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8A1CC" id="Zone de texte 22" o:spid="_x0000_s1036" type="#_x0000_t202" style="position:absolute;margin-left:87.35pt;margin-top:236.45pt;width:55.2pt;height:2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" fillcolor="white [3201]" strokecolor="white [3212]" strokeweight=".5pt">
                <v:textbox>
                  <w:txbxContent>
                    <w:p w14:paraId="1FD313C2" w14:textId="6C25873E" w:rsidR="005855C1" w:rsidRPr="005855C1" w:rsidRDefault="005855C1" w:rsidP="005855C1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β(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K</m:t>
                              </m:r>
                            </m:den>
                          </m:f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)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05F01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EE025CC" wp14:editId="6A54452B">
                <wp:simplePos x="0" y="0"/>
                <wp:positionH relativeFrom="column">
                  <wp:posOffset>412811</wp:posOffset>
                </wp:positionH>
                <wp:positionV relativeFrom="paragraph">
                  <wp:posOffset>3163386</wp:posOffset>
                </wp:positionV>
                <wp:extent cx="2211849" cy="0"/>
                <wp:effectExtent l="0" t="0" r="0" b="0"/>
                <wp:wrapNone/>
                <wp:docPr id="17" name="Connecteur droi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18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2F517" id="Connecteur droit 1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.5pt,249.1pt" to="206.65pt,24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" strokecolor="#4472c4 [3204]" strokeweight=".5pt">
                <v:stroke joinstyle="miter"/>
              </v:line>
            </w:pict>
          </mc:Fallback>
        </mc:AlternateContent>
      </w:r>
      <w:r w:rsidR="000575E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6B52DB" wp14:editId="4143EAB1">
                <wp:simplePos x="0" y="0"/>
                <wp:positionH relativeFrom="margin">
                  <wp:align>center</wp:align>
                </wp:positionH>
                <wp:positionV relativeFrom="paragraph">
                  <wp:posOffset>-300355</wp:posOffset>
                </wp:positionV>
                <wp:extent cx="398207" cy="294968"/>
                <wp:effectExtent l="0" t="0" r="20955" b="101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294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CD40F" w14:textId="123D276A" w:rsidR="004042D4" w:rsidRPr="004042D4" w:rsidRDefault="004042D4" w:rsidP="004042D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M</w:t>
                            </w:r>
                          </w:p>
                          <w:p w14:paraId="7B6FD960" w14:textId="77777777" w:rsidR="004042D4" w:rsidRDefault="004042D4" w:rsidP="00404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6B52DB" id="Rectangle 2" o:spid="_x0000_s1037" style="position:absolute;margin-left:0;margin-top:-23.65pt;width:31.35pt;height:23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" fillcolor="white [3212]" strokecolor="#1f3763 [1604]" strokeweight="1pt">
                <v:textbox>
                  <w:txbxContent>
                    <w:p w14:paraId="6B8CD40F" w14:textId="123D276A" w:rsidR="004042D4" w:rsidRPr="004042D4" w:rsidRDefault="004042D4" w:rsidP="004042D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M</w:t>
                      </w:r>
                    </w:p>
                    <w:p w14:paraId="7B6FD960" w14:textId="77777777" w:rsidR="004042D4" w:rsidRDefault="004042D4" w:rsidP="004042D4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5956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7FE967" wp14:editId="726CF52C">
                <wp:simplePos x="0" y="0"/>
                <wp:positionH relativeFrom="column">
                  <wp:posOffset>2667082</wp:posOffset>
                </wp:positionH>
                <wp:positionV relativeFrom="paragraph">
                  <wp:posOffset>684530</wp:posOffset>
                </wp:positionV>
                <wp:extent cx="398207" cy="294968"/>
                <wp:effectExtent l="0" t="0" r="20955" b="1016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294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A4BDBD" w14:textId="429B5F91" w:rsidR="004042D4" w:rsidRPr="004042D4" w:rsidRDefault="004042D4" w:rsidP="004042D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V</w:t>
                            </w:r>
                          </w:p>
                          <w:p w14:paraId="47CA1EBB" w14:textId="77777777" w:rsidR="004042D4" w:rsidRDefault="004042D4" w:rsidP="00404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FE967" id="Rectangle 3" o:spid="_x0000_s1038" style="position:absolute;margin-left:210pt;margin-top:53.9pt;width:31.35pt;height:23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" fillcolor="white [3212]" strokecolor="#1f3763 [1604]" strokeweight="1pt">
                <v:textbox>
                  <w:txbxContent>
                    <w:p w14:paraId="00A4BDBD" w14:textId="429B5F91" w:rsidR="004042D4" w:rsidRPr="004042D4" w:rsidRDefault="004042D4" w:rsidP="004042D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V</w:t>
                      </w:r>
                    </w:p>
                    <w:p w14:paraId="47CA1EBB" w14:textId="77777777" w:rsidR="004042D4" w:rsidRDefault="004042D4" w:rsidP="004042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59567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3C7E80C" wp14:editId="5649ED62">
                <wp:simplePos x="0" y="0"/>
                <wp:positionH relativeFrom="margin">
                  <wp:posOffset>2370353</wp:posOffset>
                </wp:positionH>
                <wp:positionV relativeFrom="paragraph">
                  <wp:posOffset>2462325</wp:posOffset>
                </wp:positionV>
                <wp:extent cx="973393" cy="376084"/>
                <wp:effectExtent l="0" t="0" r="17780" b="2413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3393" cy="3760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A7DCEF4" w14:textId="7512D35D" w:rsidR="00342A8C" w:rsidRPr="005855C1" w:rsidRDefault="00E0244E" w:rsidP="00342A8C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F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M</m:t>
                                        </m:r>
                                      </m:num>
                                      <m:den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V+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b/>
                                                <w:bCs/>
                                                <w:i/>
                                                <w:iCs/>
                                                <w:sz w:val="16"/>
                                                <w:szCs w:val="1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V</m:t>
                                            </m:r>
                                          </m:e>
                                          <m:sub>
                                            <m:r>
                                              <m:rPr>
                                                <m:sty m:val="bi"/>
                                              </m:rPr>
                                              <w:rPr>
                                                <w:rFonts w:ascii="Cambria Math" w:hAnsi="Cambria Math"/>
                                                <w:sz w:val="16"/>
                                                <w:szCs w:val="16"/>
                                              </w:rPr>
                                              <m:t>s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7E80C" id="Zone de texte 56" o:spid="_x0000_s1039" type="#_x0000_t202" style="position:absolute;margin-left:186.65pt;margin-top:193.9pt;width:76.65pt;height:29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" fillcolor="white [3201]" strokecolor="white [3212]" strokeweight=".5pt">
                <v:textbox>
                  <w:txbxContent>
                    <w:p w14:paraId="6A7DCEF4" w14:textId="7512D35D" w:rsidR="00342A8C" w:rsidRPr="005855C1" w:rsidRDefault="00E0244E" w:rsidP="00342A8C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F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M</m:t>
                                  </m:r>
                                </m:num>
                                <m:den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V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iCs/>
                                          <w:sz w:val="16"/>
                                          <w:szCs w:val="16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</w:rPr>
                                        <m:t>s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59567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1884DF" wp14:editId="4891A97A">
                <wp:simplePos x="0" y="0"/>
                <wp:positionH relativeFrom="column">
                  <wp:posOffset>398063</wp:posOffset>
                </wp:positionH>
                <wp:positionV relativeFrom="paragraph">
                  <wp:posOffset>495156</wp:posOffset>
                </wp:positionV>
                <wp:extent cx="68826" cy="2668229"/>
                <wp:effectExtent l="0" t="38100" r="64770" b="18415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826" cy="2668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111E6" id="Connecteur droit avec flèche 18" o:spid="_x0000_s1026" type="#_x0000_t32" style="position:absolute;margin-left:31.35pt;margin-top:39pt;width:5.4pt;height:210.1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054F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14703F" wp14:editId="48BB495E">
                <wp:simplePos x="0" y="0"/>
                <wp:positionH relativeFrom="column">
                  <wp:posOffset>2643301</wp:posOffset>
                </wp:positionH>
                <wp:positionV relativeFrom="paragraph">
                  <wp:posOffset>3042449</wp:posOffset>
                </wp:positionV>
                <wp:extent cx="398207" cy="294968"/>
                <wp:effectExtent l="0" t="0" r="20955" b="101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294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34AD79" w14:textId="7861D04C" w:rsidR="004042D4" w:rsidRPr="004042D4" w:rsidRDefault="004042D4" w:rsidP="004042D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  <w:p w14:paraId="313220BF" w14:textId="77777777" w:rsidR="004042D4" w:rsidRDefault="004042D4" w:rsidP="004042D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4703F" id="Rectangle 4" o:spid="_x0000_s1040" style="position:absolute;margin-left:208.15pt;margin-top:239.55pt;width:31.3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" fillcolor="white [3212]" strokecolor="#1f3763 [1604]" strokeweight="1pt">
                <v:textbox>
                  <w:txbxContent>
                    <w:p w14:paraId="2134AD79" w14:textId="7861D04C" w:rsidR="004042D4" w:rsidRPr="004042D4" w:rsidRDefault="004042D4" w:rsidP="004042D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F</w:t>
                      </w:r>
                    </w:p>
                    <w:p w14:paraId="313220BF" w14:textId="77777777" w:rsidR="004042D4" w:rsidRDefault="004042D4" w:rsidP="004042D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70B7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AE8E36" wp14:editId="5ECA4820">
                <wp:simplePos x="0" y="0"/>
                <wp:positionH relativeFrom="column">
                  <wp:posOffset>1237267</wp:posOffset>
                </wp:positionH>
                <wp:positionV relativeFrom="paragraph">
                  <wp:posOffset>-36749</wp:posOffset>
                </wp:positionV>
                <wp:extent cx="701165" cy="226466"/>
                <wp:effectExtent l="38100" t="133350" r="22860" b="135890"/>
                <wp:wrapNone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328748">
                          <a:off x="0" y="0"/>
                          <a:ext cx="701165" cy="22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DCA761B" w14:textId="407CA851" w:rsidR="005855C1" w:rsidRPr="00464A0A" w:rsidRDefault="00E0244E" w:rsidP="005855C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E8E36" id="Zone de texte 21" o:spid="_x0000_s1041" type="#_x0000_t202" style="position:absolute;margin-left:97.4pt;margin-top:-2.9pt;width:55.2pt;height:17.85pt;rotation:-1388546fd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" fillcolor="white [3201]" strokecolor="white [3212]" strokeweight=".5pt">
                <v:textbox>
                  <w:txbxContent>
                    <w:p w14:paraId="4DCA761B" w14:textId="407CA851" w:rsidR="005855C1" w:rsidRPr="00464A0A" w:rsidRDefault="00E0244E" w:rsidP="005855C1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3E3CD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70F0A4" wp14:editId="402BF5CF">
                <wp:simplePos x="0" y="0"/>
                <wp:positionH relativeFrom="column">
                  <wp:posOffset>1262628</wp:posOffset>
                </wp:positionH>
                <wp:positionV relativeFrom="paragraph">
                  <wp:posOffset>484054</wp:posOffset>
                </wp:positionV>
                <wp:extent cx="701165" cy="226466"/>
                <wp:effectExtent l="38100" t="114300" r="41910" b="11684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86823">
                          <a:off x="0" y="0"/>
                          <a:ext cx="701165" cy="2264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358DE9E" w14:textId="345B8A77" w:rsidR="005855C1" w:rsidRPr="005855C1" w:rsidRDefault="00E0244E" w:rsidP="005855C1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iCs/>
                                        <w:sz w:val="16"/>
                                        <w:szCs w:val="1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L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</w:rPr>
                                  <m:t>(1-m)</m:t>
                                </m:r>
                              </m:oMath>
                            </m:oMathPara>
                          </w:p>
                          <w:p w14:paraId="3E5C2C0E" w14:textId="0BDB9E69" w:rsidR="00053BA7" w:rsidRPr="005855C1" w:rsidRDefault="00053BA7" w:rsidP="00053BA7">
                            <w:pPr>
                              <w:rPr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0F0A4" id="Zone de texte 20" o:spid="_x0000_s1042" type="#_x0000_t202" style="position:absolute;margin-left:99.4pt;margin-top:38.1pt;width:55.2pt;height:17.85pt;rotation:1077874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" fillcolor="white [3201]" strokecolor="white [3212]" strokeweight=".5pt">
                <v:textbox>
                  <w:txbxContent>
                    <w:p w14:paraId="0358DE9E" w14:textId="345B8A77" w:rsidR="005855C1" w:rsidRPr="005855C1" w:rsidRDefault="00E0244E" w:rsidP="005855C1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iCs/>
                                  <w:sz w:val="16"/>
                                  <w:szCs w:val="1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L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16"/>
                              <w:szCs w:val="16"/>
                            </w:rPr>
                            <m:t>(1-m)</m:t>
                          </m:r>
                        </m:oMath>
                      </m:oMathPara>
                    </w:p>
                    <w:p w14:paraId="3E5C2C0E" w14:textId="0BDB9E69" w:rsidR="00053BA7" w:rsidRPr="005855C1" w:rsidRDefault="00053BA7" w:rsidP="00053BA7">
                      <w:pPr>
                        <w:rPr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6CF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C37BCE" wp14:editId="1B5F4C8E">
                <wp:simplePos x="0" y="0"/>
                <wp:positionH relativeFrom="column">
                  <wp:posOffset>294312</wp:posOffset>
                </wp:positionH>
                <wp:positionV relativeFrom="paragraph">
                  <wp:posOffset>213749</wp:posOffset>
                </wp:positionV>
                <wp:extent cx="398207" cy="294968"/>
                <wp:effectExtent l="0" t="0" r="2095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207" cy="29496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5A7737" w14:textId="12D344B0" w:rsidR="00D36CF8" w:rsidRPr="004042D4" w:rsidRDefault="004042D4" w:rsidP="004042D4">
                            <w:pPr>
                              <w:jc w:val="center"/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 w:rsidRPr="004042D4">
                              <w:rPr>
                                <w:b/>
                                <w:bCs/>
                                <w:color w:val="262626" w:themeColor="text1" w:themeTint="D9"/>
                                <w:sz w:val="28"/>
                                <w:szCs w:val="28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37BCE" id="Rectangle 1" o:spid="_x0000_s1043" style="position:absolute;margin-left:23.15pt;margin-top:16.85pt;width:31.3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" fillcolor="white [3212]" strokecolor="#1f3763 [1604]" strokeweight="1pt">
                <v:textbox>
                  <w:txbxContent>
                    <w:p w14:paraId="515A7737" w14:textId="12D344B0" w:rsidR="00D36CF8" w:rsidRPr="004042D4" w:rsidRDefault="004042D4" w:rsidP="004042D4">
                      <w:pPr>
                        <w:jc w:val="center"/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</w:pPr>
                      <w:r w:rsidRPr="004042D4">
                        <w:rPr>
                          <w:b/>
                          <w:bCs/>
                          <w:color w:val="262626" w:themeColor="text1" w:themeTint="D9"/>
                          <w:sz w:val="28"/>
                          <w:szCs w:val="28"/>
                        </w:rPr>
                        <w:t>L</w:t>
                      </w:r>
                    </w:p>
                  </w:txbxContent>
                </v:textbox>
              </v:rect>
            </w:pict>
          </mc:Fallback>
        </mc:AlternateContent>
      </w:r>
      <w:r w:rsidR="00440C30">
        <w:t xml:space="preserve">                                         </w:t>
      </w:r>
    </w:p>
    <w:sectPr w:rsidR="00D00AE2" w:rsidRPr="00D00AE2" w:rsidSect="004373F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AE2"/>
    <w:rsid w:val="00053BA7"/>
    <w:rsid w:val="00053E0C"/>
    <w:rsid w:val="00054FD0"/>
    <w:rsid w:val="000575E7"/>
    <w:rsid w:val="00070B7E"/>
    <w:rsid w:val="00071EF6"/>
    <w:rsid w:val="00105F01"/>
    <w:rsid w:val="001C2FF5"/>
    <w:rsid w:val="0028373E"/>
    <w:rsid w:val="002C4FB7"/>
    <w:rsid w:val="00302128"/>
    <w:rsid w:val="00304790"/>
    <w:rsid w:val="00313B48"/>
    <w:rsid w:val="00342A8C"/>
    <w:rsid w:val="003C3572"/>
    <w:rsid w:val="003E3CD3"/>
    <w:rsid w:val="004042D4"/>
    <w:rsid w:val="0043321C"/>
    <w:rsid w:val="0043440B"/>
    <w:rsid w:val="004373FA"/>
    <w:rsid w:val="00440C30"/>
    <w:rsid w:val="00456332"/>
    <w:rsid w:val="00464A0A"/>
    <w:rsid w:val="0047565A"/>
    <w:rsid w:val="004A2FBA"/>
    <w:rsid w:val="004C4EBB"/>
    <w:rsid w:val="004D631D"/>
    <w:rsid w:val="00531A8B"/>
    <w:rsid w:val="005855C1"/>
    <w:rsid w:val="00595670"/>
    <w:rsid w:val="006C7165"/>
    <w:rsid w:val="007A7268"/>
    <w:rsid w:val="007C6A91"/>
    <w:rsid w:val="008E64DE"/>
    <w:rsid w:val="008F61D8"/>
    <w:rsid w:val="009156A6"/>
    <w:rsid w:val="0097062C"/>
    <w:rsid w:val="009A5149"/>
    <w:rsid w:val="009D12C6"/>
    <w:rsid w:val="009D6607"/>
    <w:rsid w:val="00A421E1"/>
    <w:rsid w:val="00A62D9F"/>
    <w:rsid w:val="00B43F6B"/>
    <w:rsid w:val="00B5009A"/>
    <w:rsid w:val="00C44197"/>
    <w:rsid w:val="00C95866"/>
    <w:rsid w:val="00CD21F0"/>
    <w:rsid w:val="00D00AE2"/>
    <w:rsid w:val="00D12574"/>
    <w:rsid w:val="00D36CF8"/>
    <w:rsid w:val="00D55BFE"/>
    <w:rsid w:val="00DD25B3"/>
    <w:rsid w:val="00E02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02C1"/>
  <w15:chartTrackingRefBased/>
  <w15:docId w15:val="{CDFFCF4F-4CC7-46BA-81DB-C6971B668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73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5855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94DA3-10FD-4977-8C4B-834E31DD5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NOUDJI Kpessou</dc:creator>
  <cp:keywords/>
  <dc:description/>
  <cp:lastModifiedBy>KOUNOUDJI Kpessou</cp:lastModifiedBy>
  <cp:revision>4</cp:revision>
  <cp:lastPrinted>2022-05-29T14:41:00Z</cp:lastPrinted>
  <dcterms:created xsi:type="dcterms:W3CDTF">2022-06-06T18:08:00Z</dcterms:created>
  <dcterms:modified xsi:type="dcterms:W3CDTF">2022-06-07T11:36:00Z</dcterms:modified>
</cp:coreProperties>
</file>